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3E" w:rsidRPr="009D12EF" w:rsidRDefault="009D12EF" w:rsidP="009D12EF">
      <w:pPr>
        <w:pStyle w:val="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12EF">
        <w:rPr>
          <w:rFonts w:ascii="Times New Roman" w:hAnsi="Times New Roman"/>
          <w:color w:val="000000"/>
          <w:sz w:val="28"/>
          <w:szCs w:val="28"/>
          <w:lang w:val="ru-RU"/>
        </w:rPr>
        <w:t>Результаты отбора консультанта</w:t>
      </w:r>
    </w:p>
    <w:p w:rsidR="009D12EF" w:rsidRPr="009D12EF" w:rsidRDefault="009D12EF" w:rsidP="009D12EF">
      <w:pPr>
        <w:jc w:val="center"/>
        <w:rPr>
          <w:sz w:val="28"/>
          <w:szCs w:val="28"/>
          <w:lang w:val="ru-RU"/>
        </w:rPr>
      </w:pPr>
      <w:r w:rsidRPr="009D12EF">
        <w:rPr>
          <w:sz w:val="28"/>
          <w:szCs w:val="28"/>
          <w:lang w:val="ru-RU"/>
        </w:rPr>
        <w:t>№ BDHP/LCS/</w:t>
      </w:r>
      <w:r w:rsidR="001077BE">
        <w:rPr>
          <w:sz w:val="28"/>
          <w:szCs w:val="28"/>
          <w:lang w:val="ru-RU"/>
        </w:rPr>
        <w:t>20</w:t>
      </w:r>
      <w:r w:rsidRPr="009D12EF">
        <w:rPr>
          <w:sz w:val="28"/>
          <w:szCs w:val="28"/>
          <w:lang w:val="ru-RU"/>
        </w:rPr>
        <w:t>/01 «Аудит финансовой отчетности»</w:t>
      </w:r>
    </w:p>
    <w:p w:rsidR="009D12EF" w:rsidRDefault="009D12EF" w:rsidP="009D12E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9D12EF">
        <w:rPr>
          <w:sz w:val="28"/>
          <w:szCs w:val="28"/>
          <w:lang w:val="ru-RU"/>
        </w:rPr>
        <w:t>а период с 01 января 20</w:t>
      </w:r>
      <w:r w:rsidR="001077BE">
        <w:rPr>
          <w:sz w:val="28"/>
          <w:szCs w:val="28"/>
          <w:lang w:val="ru-RU"/>
        </w:rPr>
        <w:t>20</w:t>
      </w:r>
      <w:r w:rsidRPr="009D12EF">
        <w:rPr>
          <w:sz w:val="28"/>
          <w:szCs w:val="28"/>
          <w:lang w:val="ru-RU"/>
        </w:rPr>
        <w:t xml:space="preserve"> года по 31 декабря 20</w:t>
      </w:r>
      <w:r w:rsidR="001077BE">
        <w:rPr>
          <w:sz w:val="28"/>
          <w:szCs w:val="28"/>
          <w:lang w:val="ru-RU"/>
        </w:rPr>
        <w:t>20</w:t>
      </w:r>
      <w:r w:rsidRPr="009D12EF">
        <w:rPr>
          <w:sz w:val="28"/>
          <w:szCs w:val="28"/>
          <w:lang w:val="ru-RU"/>
        </w:rPr>
        <w:t xml:space="preserve"> года</w:t>
      </w:r>
    </w:p>
    <w:p w:rsidR="009D12EF" w:rsidRPr="009D12EF" w:rsidRDefault="009D12EF" w:rsidP="009D12EF">
      <w:pPr>
        <w:rPr>
          <w:sz w:val="28"/>
          <w:szCs w:val="28"/>
          <w:lang w:val="ru-RU"/>
        </w:rPr>
      </w:pPr>
    </w:p>
    <w:p w:rsidR="00585AA3" w:rsidRPr="001077BE" w:rsidRDefault="009D12EF" w:rsidP="001077BE">
      <w:pPr>
        <w:pStyle w:val="a3"/>
        <w:rPr>
          <w:color w:val="000000"/>
          <w:sz w:val="28"/>
          <w:szCs w:val="28"/>
          <w:lang w:val="ru-RU"/>
        </w:rPr>
      </w:pPr>
      <w:r w:rsidRPr="009D12EF">
        <w:rPr>
          <w:color w:val="000000"/>
          <w:sz w:val="28"/>
          <w:szCs w:val="28"/>
          <w:lang w:val="ru-RU"/>
        </w:rPr>
        <w:t>Проект:</w:t>
      </w:r>
      <w:r w:rsidR="0066593C" w:rsidRPr="009D12EF">
        <w:rPr>
          <w:color w:val="000000"/>
          <w:sz w:val="28"/>
          <w:szCs w:val="28"/>
          <w:lang w:val="ru-RU"/>
        </w:rPr>
        <w:t xml:space="preserve"> </w:t>
      </w:r>
      <w:r w:rsidR="00585AA3" w:rsidRPr="009D12EF">
        <w:rPr>
          <w:color w:val="000000"/>
          <w:sz w:val="28"/>
          <w:szCs w:val="28"/>
          <w:lang w:val="ru-RU"/>
        </w:rPr>
        <w:t xml:space="preserve">«Использование древесной биомассы для централизованного теплоснабжения» </w:t>
      </w:r>
      <w:r w:rsidR="00585AA3" w:rsidRPr="009D12EF">
        <w:rPr>
          <w:b w:val="0"/>
          <w:color w:val="000000"/>
          <w:sz w:val="28"/>
          <w:szCs w:val="28"/>
          <w:lang w:val="ru-RU"/>
        </w:rPr>
        <w:t>(номер займа 8351-</w:t>
      </w:r>
      <w:r w:rsidR="00585AA3" w:rsidRPr="009D12EF">
        <w:rPr>
          <w:b w:val="0"/>
          <w:color w:val="000000"/>
          <w:sz w:val="28"/>
          <w:szCs w:val="28"/>
        </w:rPr>
        <w:t>BY</w:t>
      </w:r>
      <w:r w:rsidR="00585AA3" w:rsidRPr="009D12EF">
        <w:rPr>
          <w:b w:val="0"/>
          <w:color w:val="000000"/>
          <w:sz w:val="28"/>
          <w:szCs w:val="28"/>
          <w:lang w:val="ru-RU"/>
        </w:rPr>
        <w:t xml:space="preserve">) </w:t>
      </w:r>
    </w:p>
    <w:p w:rsidR="00FB233E" w:rsidRPr="009D12EF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D12EF">
        <w:rPr>
          <w:sz w:val="28"/>
          <w:szCs w:val="28"/>
          <w:lang w:val="ru-RU"/>
        </w:rPr>
        <w:t>Страна: Республика Беларусь</w:t>
      </w:r>
    </w:p>
    <w:p w:rsidR="00FB233E" w:rsidRPr="00F67E1F" w:rsidRDefault="00FB233E" w:rsidP="00FB233E">
      <w:pPr>
        <w:autoSpaceDE w:val="0"/>
        <w:autoSpaceDN w:val="0"/>
        <w:adjustRightInd w:val="0"/>
        <w:rPr>
          <w:color w:val="000000"/>
          <w:sz w:val="28"/>
          <w:lang w:val="ru-RU"/>
        </w:rPr>
      </w:pPr>
    </w:p>
    <w:p w:rsidR="00FB233E" w:rsidRPr="00F67E1F" w:rsidRDefault="003A5C8B" w:rsidP="00521219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F67E1F">
        <w:rPr>
          <w:color w:val="000000"/>
          <w:sz w:val="28"/>
          <w:lang w:val="ru-RU"/>
        </w:rPr>
        <w:t>Идентификационный номер конкурсных торгов/контракта</w:t>
      </w:r>
      <w:r w:rsidR="00FB233E" w:rsidRPr="00F67E1F">
        <w:rPr>
          <w:color w:val="000000"/>
          <w:sz w:val="28"/>
          <w:lang w:val="ru-RU"/>
        </w:rPr>
        <w:t>:</w:t>
      </w:r>
      <w:r w:rsidR="00585AA3" w:rsidRPr="00F67E1F">
        <w:rPr>
          <w:color w:val="000000"/>
          <w:sz w:val="28"/>
          <w:lang w:val="ru-RU"/>
        </w:rPr>
        <w:t xml:space="preserve"> </w:t>
      </w:r>
      <w:r w:rsidR="00585AA3" w:rsidRPr="00F67E1F">
        <w:rPr>
          <w:sz w:val="28"/>
          <w:lang w:val="ru-RU"/>
        </w:rPr>
        <w:t>№</w:t>
      </w:r>
      <w:r w:rsidR="0066593C" w:rsidRPr="00F67E1F">
        <w:rPr>
          <w:sz w:val="28"/>
          <w:lang w:val="ru-RU"/>
        </w:rPr>
        <w:t xml:space="preserve"> </w:t>
      </w:r>
      <w:r w:rsidR="00585AA3" w:rsidRPr="00F67E1F">
        <w:rPr>
          <w:sz w:val="28"/>
        </w:rPr>
        <w:t>BDHP</w:t>
      </w:r>
      <w:r w:rsidR="00585AA3" w:rsidRPr="00F67E1F">
        <w:rPr>
          <w:sz w:val="28"/>
          <w:lang w:val="ru-RU"/>
        </w:rPr>
        <w:t>/</w:t>
      </w:r>
      <w:r w:rsidR="00585AA3" w:rsidRPr="00F67E1F">
        <w:rPr>
          <w:sz w:val="28"/>
        </w:rPr>
        <w:t>LCS</w:t>
      </w:r>
      <w:r w:rsidR="00585AA3" w:rsidRPr="00F67E1F">
        <w:rPr>
          <w:sz w:val="28"/>
          <w:lang w:val="ru-RU"/>
        </w:rPr>
        <w:t>/</w:t>
      </w:r>
      <w:r w:rsidR="001077BE">
        <w:rPr>
          <w:sz w:val="28"/>
          <w:lang w:val="ru-RU"/>
        </w:rPr>
        <w:t>20</w:t>
      </w:r>
      <w:r w:rsidR="00585AA3" w:rsidRPr="00F67E1F">
        <w:rPr>
          <w:sz w:val="28"/>
          <w:lang w:val="ru-RU"/>
        </w:rPr>
        <w:t>/01</w:t>
      </w:r>
    </w:p>
    <w:p w:rsidR="00521219" w:rsidRPr="00F67E1F" w:rsidRDefault="00521219" w:rsidP="00521219">
      <w:pPr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FB233E" w:rsidRPr="00F67E1F" w:rsidRDefault="00FB233E" w:rsidP="00521219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F67E1F">
        <w:rPr>
          <w:color w:val="000000"/>
          <w:sz w:val="28"/>
          <w:lang w:val="ru-RU"/>
        </w:rPr>
        <w:t>На</w:t>
      </w:r>
      <w:r w:rsidR="00521219" w:rsidRPr="00F67E1F">
        <w:rPr>
          <w:color w:val="000000"/>
          <w:sz w:val="28"/>
          <w:lang w:val="ru-RU"/>
        </w:rPr>
        <w:t>звание</w:t>
      </w:r>
      <w:r w:rsidRPr="00F67E1F">
        <w:rPr>
          <w:color w:val="000000"/>
          <w:sz w:val="28"/>
          <w:lang w:val="ru-RU"/>
        </w:rPr>
        <w:t xml:space="preserve"> консультационных услуг: </w:t>
      </w:r>
      <w:r w:rsidRPr="00F67E1F">
        <w:rPr>
          <w:sz w:val="28"/>
          <w:lang w:val="ru-RU"/>
        </w:rPr>
        <w:t>Аудит финансовой отчетности</w:t>
      </w:r>
      <w:r w:rsidR="001077BE">
        <w:rPr>
          <w:sz w:val="28"/>
          <w:lang w:val="ru-RU"/>
        </w:rPr>
        <w:t xml:space="preserve"> за период с 01 января 2020</w:t>
      </w:r>
      <w:r w:rsidR="00521219" w:rsidRPr="00F67E1F">
        <w:rPr>
          <w:sz w:val="28"/>
          <w:lang w:val="ru-RU"/>
        </w:rPr>
        <w:t xml:space="preserve"> года по 31 декабря 20</w:t>
      </w:r>
      <w:r w:rsidR="001077BE">
        <w:rPr>
          <w:sz w:val="28"/>
          <w:lang w:val="ru-RU"/>
        </w:rPr>
        <w:t>20</w:t>
      </w:r>
      <w:r w:rsidR="00521219" w:rsidRPr="00F67E1F">
        <w:rPr>
          <w:sz w:val="28"/>
          <w:lang w:val="ru-RU"/>
        </w:rPr>
        <w:t xml:space="preserve"> года по проекту «Использование древесной биомассы для централизованного теплоснабжения» (номер займа 8351-BY)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</w:p>
    <w:p w:rsidR="00521219" w:rsidRPr="00F67E1F" w:rsidRDefault="00521219" w:rsidP="00521219">
      <w:pPr>
        <w:autoSpaceDE w:val="0"/>
        <w:autoSpaceDN w:val="0"/>
        <w:adjustRightInd w:val="0"/>
        <w:rPr>
          <w:b/>
          <w:sz w:val="28"/>
          <w:lang w:val="ru-RU"/>
        </w:rPr>
      </w:pPr>
      <w:r w:rsidRPr="00F67E1F">
        <w:rPr>
          <w:b/>
          <w:sz w:val="28"/>
          <w:lang w:val="ru-RU"/>
        </w:rPr>
        <w:t>Наименование консультантов, включенных в краткий список: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1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Ernst</w:t>
      </w:r>
      <w:r w:rsidRPr="00F67E1F">
        <w:rPr>
          <w:sz w:val="28"/>
          <w:lang w:val="ru-RU"/>
        </w:rPr>
        <w:t xml:space="preserve"> </w:t>
      </w:r>
      <w:r w:rsidRPr="00F67E1F">
        <w:rPr>
          <w:sz w:val="28"/>
        </w:rPr>
        <w:t>and</w:t>
      </w:r>
      <w:r w:rsidRPr="00F67E1F">
        <w:rPr>
          <w:sz w:val="28"/>
          <w:lang w:val="ru-RU"/>
        </w:rPr>
        <w:t xml:space="preserve"> </w:t>
      </w:r>
      <w:r w:rsidRPr="00F67E1F">
        <w:rPr>
          <w:sz w:val="28"/>
        </w:rPr>
        <w:t>Young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2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BDO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3.</w:t>
      </w:r>
      <w:r w:rsidRPr="00F67E1F">
        <w:rPr>
          <w:sz w:val="28"/>
          <w:lang w:val="ru-RU"/>
        </w:rPr>
        <w:tab/>
        <w:t>«</w:t>
      </w:r>
      <w:proofErr w:type="spellStart"/>
      <w:r w:rsidRPr="00F67E1F">
        <w:rPr>
          <w:sz w:val="28"/>
          <w:lang w:val="ru-RU"/>
        </w:rPr>
        <w:t>Deloitte</w:t>
      </w:r>
      <w:proofErr w:type="spellEnd"/>
      <w:r w:rsidRPr="00F67E1F">
        <w:rPr>
          <w:sz w:val="28"/>
          <w:lang w:val="ru-RU"/>
        </w:rPr>
        <w:t xml:space="preserve"> &amp; </w:t>
      </w:r>
      <w:proofErr w:type="spellStart"/>
      <w:r w:rsidRPr="00F67E1F">
        <w:rPr>
          <w:sz w:val="28"/>
          <w:lang w:val="ru-RU"/>
        </w:rPr>
        <w:t>Touche</w:t>
      </w:r>
      <w:proofErr w:type="spellEnd"/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4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KPMG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5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FBK</w:t>
      </w:r>
      <w:r w:rsidRPr="00F67E1F">
        <w:rPr>
          <w:sz w:val="28"/>
          <w:lang w:val="ru-RU"/>
        </w:rPr>
        <w:t>-</w:t>
      </w:r>
      <w:r w:rsidRPr="00F67E1F">
        <w:rPr>
          <w:sz w:val="28"/>
        </w:rPr>
        <w:t>BEL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6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Grant</w:t>
      </w:r>
      <w:r w:rsidRPr="00F67E1F">
        <w:rPr>
          <w:sz w:val="28"/>
          <w:lang w:val="ru-RU"/>
        </w:rPr>
        <w:t xml:space="preserve"> </w:t>
      </w:r>
      <w:r w:rsidRPr="00F67E1F">
        <w:rPr>
          <w:sz w:val="28"/>
        </w:rPr>
        <w:t>Thornton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</w:p>
    <w:p w:rsidR="00AC3C3C" w:rsidRDefault="005B1D70" w:rsidP="00521219">
      <w:pPr>
        <w:autoSpaceDE w:val="0"/>
        <w:autoSpaceDN w:val="0"/>
        <w:adjustRightInd w:val="0"/>
        <w:rPr>
          <w:b/>
          <w:sz w:val="28"/>
          <w:lang w:val="ru-RU"/>
        </w:rPr>
      </w:pPr>
      <w:r w:rsidRPr="00F67E1F">
        <w:rPr>
          <w:b/>
          <w:sz w:val="28"/>
          <w:lang w:val="ru-RU"/>
        </w:rPr>
        <w:t>Наименование консультантов, подавших предложение:</w:t>
      </w:r>
    </w:p>
    <w:p w:rsidR="00036B11" w:rsidRPr="00F67E1F" w:rsidRDefault="00036B11" w:rsidP="00521219">
      <w:pPr>
        <w:autoSpaceDE w:val="0"/>
        <w:autoSpaceDN w:val="0"/>
        <w:adjustRightInd w:val="0"/>
        <w:rPr>
          <w:b/>
          <w:sz w:val="28"/>
          <w:lang w:val="ru-RU"/>
        </w:rPr>
      </w:pPr>
    </w:p>
    <w:p w:rsidR="00AC3C3C" w:rsidRPr="00F67E1F" w:rsidRDefault="00AC3C3C" w:rsidP="00AC3C3C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ООО «ФБК-Бел».</w:t>
      </w:r>
    </w:p>
    <w:p w:rsidR="001077BE" w:rsidRPr="00521219" w:rsidRDefault="001077BE" w:rsidP="00521219">
      <w:pPr>
        <w:autoSpaceDE w:val="0"/>
        <w:autoSpaceDN w:val="0"/>
        <w:adjustRightInd w:val="0"/>
        <w:rPr>
          <w:lang w:val="ru-RU"/>
        </w:rPr>
      </w:pPr>
    </w:p>
    <w:p w:rsidR="00036B11" w:rsidRPr="001077BE" w:rsidRDefault="00AC3C3C" w:rsidP="001077BE">
      <w:pPr>
        <w:rPr>
          <w:color w:val="000000"/>
          <w:sz w:val="28"/>
          <w:lang w:val="ru-RU"/>
        </w:rPr>
      </w:pPr>
      <w:r w:rsidRPr="009F7E21">
        <w:rPr>
          <w:color w:val="000000"/>
          <w:sz w:val="28"/>
          <w:lang w:val="ru-RU"/>
        </w:rPr>
        <w:t>Присвоенный балл:</w:t>
      </w:r>
      <w:bookmarkStart w:id="0" w:name="_GoBack"/>
      <w:bookmarkEnd w:id="0"/>
    </w:p>
    <w:p w:rsidR="00036B11" w:rsidRPr="00036B11" w:rsidRDefault="00036B11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 w:rsidRPr="00036B11">
        <w:rPr>
          <w:b/>
          <w:bCs/>
          <w:sz w:val="28"/>
          <w:szCs w:val="28"/>
          <w:lang w:val="ru-RU"/>
        </w:rPr>
        <w:t>ООО «ФБК-Бел»</w:t>
      </w:r>
    </w:p>
    <w:p w:rsidR="005F0C8D" w:rsidRPr="005F0C8D" w:rsidRDefault="005F0C8D" w:rsidP="00F67E1F">
      <w:pPr>
        <w:ind w:right="-23"/>
        <w:jc w:val="both"/>
        <w:rPr>
          <w:b/>
          <w:bCs/>
          <w:szCs w:val="28"/>
          <w:lang w:val="ru-RU"/>
        </w:rPr>
      </w:pPr>
      <w:r w:rsidRPr="005F0C8D">
        <w:rPr>
          <w:b/>
          <w:bCs/>
          <w:szCs w:val="28"/>
          <w:lang w:val="ru-RU"/>
        </w:rPr>
        <w:t xml:space="preserve">ОБЩИЙ ТЕХНИЧЕСКИЙ БАЛЛ – </w:t>
      </w:r>
      <w:r w:rsidR="001077BE">
        <w:rPr>
          <w:b/>
          <w:bCs/>
          <w:szCs w:val="28"/>
          <w:lang w:val="ru-RU"/>
        </w:rPr>
        <w:t>91</w:t>
      </w:r>
      <w:r>
        <w:rPr>
          <w:b/>
          <w:bCs/>
          <w:szCs w:val="28"/>
          <w:lang w:val="ru-RU"/>
        </w:rPr>
        <w:t>,0</w:t>
      </w:r>
      <w:r w:rsidR="001077BE">
        <w:rPr>
          <w:b/>
          <w:bCs/>
          <w:szCs w:val="28"/>
          <w:lang w:val="ru-RU"/>
        </w:rPr>
        <w:t>2</w:t>
      </w:r>
      <w:r w:rsidRPr="005F0C8D">
        <w:rPr>
          <w:b/>
          <w:bCs/>
          <w:szCs w:val="28"/>
          <w:lang w:val="ru-RU"/>
        </w:rPr>
        <w:t xml:space="preserve">, </w:t>
      </w:r>
      <w:r w:rsidRPr="005F0C8D">
        <w:rPr>
          <w:bCs/>
          <w:szCs w:val="28"/>
          <w:lang w:val="ru-RU"/>
        </w:rPr>
        <w:t>В ТОМ ЧИСЛЕ ПО КРИТЕРИЯМ:</w:t>
      </w:r>
    </w:p>
    <w:p w:rsidR="005F0C8D" w:rsidRPr="005F0C8D" w:rsidRDefault="005F0C8D" w:rsidP="00F67E1F">
      <w:pPr>
        <w:ind w:right="-23"/>
        <w:jc w:val="both"/>
        <w:rPr>
          <w:b/>
          <w:bCs/>
          <w:szCs w:val="28"/>
          <w:lang w:val="ru-RU"/>
        </w:rPr>
      </w:pPr>
      <w:r w:rsidRPr="005F0C8D">
        <w:rPr>
          <w:bCs/>
          <w:szCs w:val="28"/>
          <w:lang w:val="ru-RU"/>
        </w:rPr>
        <w:t>«СООТВЕТСТВИЕ ПРЕДЛАГАЕМОЙ МЕТОДОЛОГИИ И ПЛАНА РАБОТ ТРЕБОВАНИЯМ ТЕХНИЧЕСКОГО ЗАДАНИЯ» –</w:t>
      </w:r>
      <w:r w:rsidRPr="005F0C8D">
        <w:rPr>
          <w:b/>
          <w:bCs/>
          <w:szCs w:val="28"/>
          <w:lang w:val="ru-RU"/>
        </w:rPr>
        <w:t xml:space="preserve"> </w:t>
      </w:r>
      <w:r w:rsidR="00036B11">
        <w:rPr>
          <w:b/>
          <w:bCs/>
          <w:szCs w:val="28"/>
          <w:lang w:val="ru-RU"/>
        </w:rPr>
        <w:t>35,71</w:t>
      </w:r>
      <w:r w:rsidRPr="005F0C8D">
        <w:rPr>
          <w:b/>
          <w:bCs/>
          <w:szCs w:val="28"/>
          <w:lang w:val="ru-RU"/>
        </w:rPr>
        <w:t>;</w:t>
      </w:r>
    </w:p>
    <w:p w:rsidR="00F67E1F" w:rsidRPr="001077BE" w:rsidRDefault="005F0C8D" w:rsidP="00F67E1F">
      <w:pPr>
        <w:ind w:right="-23"/>
        <w:jc w:val="both"/>
        <w:rPr>
          <w:b/>
          <w:bCs/>
          <w:szCs w:val="28"/>
          <w:lang w:val="ru-RU"/>
        </w:rPr>
      </w:pPr>
      <w:r w:rsidRPr="005F0C8D">
        <w:rPr>
          <w:bCs/>
          <w:szCs w:val="28"/>
          <w:lang w:val="ru-RU"/>
        </w:rPr>
        <w:t>«КВАЛИФИКАЦИЯ И КОМПЕТЕНТНОСТЬ КЛЮЧЕВЫХ ЭКСПЕРТОВ ДЛЯ ВЫПОЛНЕНИЯ ЗАДАНИЯ»</w:t>
      </w:r>
      <w:r w:rsidRPr="005F0C8D">
        <w:rPr>
          <w:b/>
          <w:bCs/>
          <w:szCs w:val="28"/>
          <w:lang w:val="ru-RU"/>
        </w:rPr>
        <w:t xml:space="preserve"> – </w:t>
      </w:r>
      <w:r w:rsidR="00036B11">
        <w:rPr>
          <w:b/>
          <w:bCs/>
          <w:szCs w:val="28"/>
          <w:lang w:val="ru-RU"/>
        </w:rPr>
        <w:t>55,31</w:t>
      </w:r>
      <w:r w:rsidRPr="005F0C8D">
        <w:rPr>
          <w:b/>
          <w:bCs/>
          <w:szCs w:val="28"/>
          <w:lang w:val="ru-RU"/>
        </w:rPr>
        <w:t>.</w:t>
      </w:r>
    </w:p>
    <w:p w:rsidR="005F0C8D" w:rsidRDefault="005F0C8D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1077BE" w:rsidRDefault="001077BE" w:rsidP="001077BE">
      <w:pPr>
        <w:ind w:right="-23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финансового предложения:</w:t>
      </w:r>
    </w:p>
    <w:p w:rsidR="00036B11" w:rsidRPr="001077BE" w:rsidRDefault="00036B11" w:rsidP="001077BE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2966F5" w:rsidRPr="001077BE" w:rsidRDefault="002966F5" w:rsidP="001077BE">
      <w:pPr>
        <w:ind w:right="-23"/>
        <w:jc w:val="both"/>
        <w:rPr>
          <w:bCs/>
          <w:sz w:val="28"/>
          <w:szCs w:val="28"/>
          <w:lang w:val="ru-RU"/>
        </w:rPr>
      </w:pPr>
      <w:r w:rsidRPr="001077BE">
        <w:rPr>
          <w:bCs/>
          <w:sz w:val="28"/>
          <w:szCs w:val="28"/>
          <w:lang w:val="ru-RU"/>
        </w:rPr>
        <w:t xml:space="preserve">ООО «ФБК-Бел» - </w:t>
      </w:r>
      <w:r w:rsidR="001077BE" w:rsidRPr="001077BE">
        <w:rPr>
          <w:bCs/>
          <w:sz w:val="28"/>
          <w:szCs w:val="28"/>
          <w:lang w:val="ru-RU"/>
        </w:rPr>
        <w:t xml:space="preserve"> </w:t>
      </w:r>
      <w:r w:rsidRPr="001077BE">
        <w:rPr>
          <w:bCs/>
          <w:sz w:val="28"/>
          <w:szCs w:val="28"/>
          <w:lang w:val="ru-RU"/>
        </w:rPr>
        <w:t>3 </w:t>
      </w:r>
      <w:r w:rsidR="001077BE" w:rsidRPr="001077BE">
        <w:rPr>
          <w:bCs/>
          <w:sz w:val="28"/>
          <w:szCs w:val="28"/>
          <w:lang w:val="ru-RU"/>
        </w:rPr>
        <w:t>050 долларов США*</w:t>
      </w:r>
      <w:r w:rsidRPr="001077BE">
        <w:rPr>
          <w:bCs/>
          <w:sz w:val="28"/>
          <w:szCs w:val="28"/>
          <w:lang w:val="ru-RU"/>
        </w:rPr>
        <w:t>.</w:t>
      </w:r>
    </w:p>
    <w:p w:rsidR="002966F5" w:rsidRDefault="002966F5" w:rsidP="00F67E1F">
      <w:pPr>
        <w:ind w:right="-23"/>
        <w:jc w:val="both"/>
        <w:rPr>
          <w:bCs/>
          <w:sz w:val="22"/>
          <w:szCs w:val="28"/>
          <w:lang w:val="ru-RU"/>
        </w:rPr>
      </w:pPr>
      <w:r w:rsidRPr="002966F5">
        <w:rPr>
          <w:bCs/>
          <w:sz w:val="22"/>
          <w:szCs w:val="28"/>
          <w:lang w:val="ru-RU"/>
        </w:rPr>
        <w:t>* в данную сумму не входят местные налоги, которые будут оп</w:t>
      </w:r>
      <w:r>
        <w:rPr>
          <w:bCs/>
          <w:sz w:val="22"/>
          <w:szCs w:val="28"/>
          <w:lang w:val="ru-RU"/>
        </w:rPr>
        <w:t xml:space="preserve">ределены во время переговоров и </w:t>
      </w:r>
      <w:r w:rsidRPr="002966F5">
        <w:rPr>
          <w:bCs/>
          <w:sz w:val="22"/>
          <w:szCs w:val="28"/>
          <w:lang w:val="ru-RU"/>
        </w:rPr>
        <w:t>добавятся к данной сумме.</w:t>
      </w:r>
    </w:p>
    <w:p w:rsidR="00BE724A" w:rsidRPr="002966F5" w:rsidRDefault="00BE724A" w:rsidP="00F67E1F">
      <w:pPr>
        <w:ind w:right="-23"/>
        <w:jc w:val="both"/>
        <w:rPr>
          <w:bCs/>
          <w:sz w:val="22"/>
          <w:szCs w:val="28"/>
          <w:lang w:val="ru-RU"/>
        </w:rPr>
      </w:pPr>
    </w:p>
    <w:p w:rsidR="00BE724A" w:rsidRDefault="002966F5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бедивший участник:</w:t>
      </w:r>
    </w:p>
    <w:p w:rsidR="00036B11" w:rsidRPr="00377689" w:rsidRDefault="00036B11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FB233E" w:rsidRPr="002966F5" w:rsidRDefault="005C43FC" w:rsidP="00F67E1F">
      <w:pPr>
        <w:ind w:right="-23"/>
        <w:jc w:val="both"/>
        <w:rPr>
          <w:sz w:val="28"/>
          <w:lang w:val="ru-RU"/>
        </w:rPr>
      </w:pPr>
      <w:r w:rsidRPr="002966F5">
        <w:rPr>
          <w:sz w:val="28"/>
          <w:lang w:val="ru-RU"/>
        </w:rPr>
        <w:t>ООО «</w:t>
      </w:r>
      <w:r w:rsidR="002966F5" w:rsidRPr="002966F5">
        <w:rPr>
          <w:bCs/>
          <w:sz w:val="28"/>
          <w:lang w:val="ru-RU"/>
        </w:rPr>
        <w:t>ФБК-Бел</w:t>
      </w:r>
      <w:r w:rsidRPr="002966F5">
        <w:rPr>
          <w:bCs/>
          <w:sz w:val="28"/>
          <w:lang w:val="ru-RU"/>
        </w:rPr>
        <w:t>»</w:t>
      </w:r>
    </w:p>
    <w:p w:rsidR="00FB233E" w:rsidRPr="002966F5" w:rsidRDefault="002966F5" w:rsidP="00F67E1F">
      <w:pPr>
        <w:ind w:right="-23"/>
        <w:jc w:val="both"/>
        <w:rPr>
          <w:sz w:val="28"/>
          <w:lang w:val="ru-RU"/>
        </w:rPr>
      </w:pPr>
      <w:r w:rsidRPr="002966F5">
        <w:rPr>
          <w:sz w:val="28"/>
          <w:lang w:val="ru-RU"/>
        </w:rPr>
        <w:t>Цена контракта</w:t>
      </w:r>
      <w:r w:rsidR="00FB233E" w:rsidRPr="002966F5">
        <w:rPr>
          <w:sz w:val="28"/>
          <w:lang w:val="ru-RU"/>
        </w:rPr>
        <w:t xml:space="preserve">: </w:t>
      </w:r>
      <w:r w:rsidR="001077BE">
        <w:rPr>
          <w:sz w:val="28"/>
          <w:lang w:val="ru-RU"/>
        </w:rPr>
        <w:t>3 66</w:t>
      </w:r>
      <w:r w:rsidRPr="002966F5">
        <w:rPr>
          <w:sz w:val="28"/>
          <w:lang w:val="ru-RU"/>
        </w:rPr>
        <w:t>0</w:t>
      </w:r>
      <w:r w:rsidR="00FB233E" w:rsidRPr="002966F5">
        <w:rPr>
          <w:sz w:val="28"/>
          <w:lang w:val="ru-RU"/>
        </w:rPr>
        <w:t xml:space="preserve"> </w:t>
      </w:r>
      <w:r w:rsidR="003A5C8B" w:rsidRPr="002966F5">
        <w:rPr>
          <w:sz w:val="28"/>
          <w:lang w:val="ru-RU"/>
        </w:rPr>
        <w:t>долларов США</w:t>
      </w:r>
      <w:r w:rsidRPr="002966F5">
        <w:rPr>
          <w:sz w:val="28"/>
          <w:lang w:val="ru-RU"/>
        </w:rPr>
        <w:t xml:space="preserve">, в </w:t>
      </w:r>
      <w:proofErr w:type="spellStart"/>
      <w:r w:rsidRPr="002966F5">
        <w:rPr>
          <w:sz w:val="28"/>
          <w:lang w:val="ru-RU"/>
        </w:rPr>
        <w:t>т.ч</w:t>
      </w:r>
      <w:proofErr w:type="spellEnd"/>
      <w:r w:rsidRPr="002966F5">
        <w:rPr>
          <w:sz w:val="28"/>
          <w:lang w:val="ru-RU"/>
        </w:rPr>
        <w:t>. НДС 20% - 6</w:t>
      </w:r>
      <w:r w:rsidR="001077BE">
        <w:rPr>
          <w:sz w:val="28"/>
          <w:lang w:val="ru-RU"/>
        </w:rPr>
        <w:t>1</w:t>
      </w:r>
      <w:r w:rsidRPr="002966F5">
        <w:rPr>
          <w:sz w:val="28"/>
          <w:lang w:val="ru-RU"/>
        </w:rPr>
        <w:t>0,00 долларов США.</w:t>
      </w:r>
    </w:p>
    <w:p w:rsidR="00036B11" w:rsidRPr="00036B11" w:rsidRDefault="002966F5" w:rsidP="00F67E1F">
      <w:pPr>
        <w:ind w:right="-23"/>
        <w:jc w:val="both"/>
        <w:rPr>
          <w:sz w:val="28"/>
          <w:lang w:val="ru-RU"/>
        </w:rPr>
      </w:pPr>
      <w:r w:rsidRPr="002966F5">
        <w:rPr>
          <w:sz w:val="28"/>
          <w:lang w:val="ru-RU"/>
        </w:rPr>
        <w:t xml:space="preserve">Срок контракта: консультант выполнит услуги в течение периода с </w:t>
      </w:r>
      <w:r w:rsidR="001077BE">
        <w:rPr>
          <w:sz w:val="28"/>
          <w:lang w:val="ru-RU"/>
        </w:rPr>
        <w:t>16</w:t>
      </w:r>
      <w:r w:rsidRPr="002966F5">
        <w:rPr>
          <w:sz w:val="28"/>
          <w:lang w:val="ru-RU"/>
        </w:rPr>
        <w:t xml:space="preserve"> </w:t>
      </w:r>
      <w:r w:rsidR="001077BE">
        <w:rPr>
          <w:sz w:val="28"/>
          <w:lang w:val="ru-RU"/>
        </w:rPr>
        <w:t>февраля</w:t>
      </w:r>
      <w:r w:rsidRPr="002966F5">
        <w:rPr>
          <w:sz w:val="28"/>
          <w:lang w:val="ru-RU"/>
        </w:rPr>
        <w:t xml:space="preserve"> до 30 апреля 202</w:t>
      </w:r>
      <w:r w:rsidR="001077BE">
        <w:rPr>
          <w:sz w:val="28"/>
          <w:lang w:val="ru-RU"/>
        </w:rPr>
        <w:t>1</w:t>
      </w:r>
      <w:r w:rsidRPr="002966F5">
        <w:rPr>
          <w:sz w:val="28"/>
          <w:lang w:val="ru-RU"/>
        </w:rPr>
        <w:t xml:space="preserve"> г.</w:t>
      </w:r>
    </w:p>
    <w:p w:rsidR="005C43FC" w:rsidRDefault="000C7B0C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 w:rsidRPr="00C33648">
        <w:rPr>
          <w:b/>
          <w:bCs/>
          <w:sz w:val="28"/>
          <w:szCs w:val="28"/>
          <w:lang w:val="ru-RU"/>
        </w:rPr>
        <w:lastRenderedPageBreak/>
        <w:t xml:space="preserve">Краткое изложение контракта: </w:t>
      </w:r>
    </w:p>
    <w:p w:rsidR="00BE724A" w:rsidRPr="00C33648" w:rsidRDefault="00BE724A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0C7B0C" w:rsidRPr="00C33648" w:rsidRDefault="000C7B0C" w:rsidP="00F67E1F">
      <w:pPr>
        <w:ind w:right="-23"/>
        <w:jc w:val="both"/>
        <w:rPr>
          <w:sz w:val="28"/>
          <w:szCs w:val="28"/>
          <w:lang w:val="ru-RU"/>
        </w:rPr>
      </w:pPr>
      <w:r w:rsidRPr="00C33648">
        <w:rPr>
          <w:sz w:val="28"/>
          <w:szCs w:val="28"/>
          <w:lang w:val="ru-RU"/>
        </w:rPr>
        <w:t>Аудит финансовой отчетности за период с 01 января 20</w:t>
      </w:r>
      <w:r w:rsidR="001077BE">
        <w:rPr>
          <w:sz w:val="28"/>
          <w:szCs w:val="28"/>
          <w:lang w:val="ru-RU"/>
        </w:rPr>
        <w:t>20</w:t>
      </w:r>
      <w:r w:rsidRPr="00C33648">
        <w:rPr>
          <w:sz w:val="28"/>
          <w:szCs w:val="28"/>
          <w:lang w:val="ru-RU"/>
        </w:rPr>
        <w:t xml:space="preserve"> года по 31 декабря 20</w:t>
      </w:r>
      <w:r w:rsidR="001077BE">
        <w:rPr>
          <w:sz w:val="28"/>
          <w:szCs w:val="28"/>
          <w:lang w:val="ru-RU"/>
        </w:rPr>
        <w:t>20</w:t>
      </w:r>
      <w:r w:rsidRPr="00C33648">
        <w:rPr>
          <w:sz w:val="28"/>
          <w:szCs w:val="28"/>
          <w:lang w:val="ru-RU"/>
        </w:rPr>
        <w:t xml:space="preserve"> года по проекту «Использование древесной биомассы для централизованного теплоснабжения» (номер займа 8351-BY)</w:t>
      </w:r>
    </w:p>
    <w:p w:rsidR="009245E8" w:rsidRDefault="009245E8" w:rsidP="00FB233E">
      <w:pPr>
        <w:rPr>
          <w:sz w:val="20"/>
          <w:lang w:val="ru-RU"/>
        </w:rPr>
      </w:pPr>
    </w:p>
    <w:sectPr w:rsidR="009245E8" w:rsidSect="001077BE">
      <w:headerReference w:type="default" r:id="rId8"/>
      <w:pgSz w:w="12240" w:h="15840"/>
      <w:pgMar w:top="284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13" w:rsidRDefault="008B7B13" w:rsidP="00BE724A">
      <w:r>
        <w:separator/>
      </w:r>
    </w:p>
  </w:endnote>
  <w:endnote w:type="continuationSeparator" w:id="0">
    <w:p w:rsidR="008B7B13" w:rsidRDefault="008B7B13" w:rsidP="00BE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13" w:rsidRDefault="008B7B13" w:rsidP="00BE724A">
      <w:r>
        <w:separator/>
      </w:r>
    </w:p>
  </w:footnote>
  <w:footnote w:type="continuationSeparator" w:id="0">
    <w:p w:rsidR="008B7B13" w:rsidRDefault="008B7B13" w:rsidP="00BE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0020"/>
      <w:docPartObj>
        <w:docPartGallery w:val="Page Numbers (Top of Page)"/>
        <w:docPartUnique/>
      </w:docPartObj>
    </w:sdtPr>
    <w:sdtEndPr/>
    <w:sdtContent>
      <w:p w:rsidR="00216B1D" w:rsidRDefault="00216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11" w:rsidRPr="00036B11">
          <w:rPr>
            <w:noProof/>
            <w:lang w:val="ru-RU"/>
          </w:rPr>
          <w:t>2</w:t>
        </w:r>
        <w:r>
          <w:fldChar w:fldCharType="end"/>
        </w:r>
      </w:p>
    </w:sdtContent>
  </w:sdt>
  <w:p w:rsidR="00BE724A" w:rsidRDefault="00BE72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314"/>
    <w:multiLevelType w:val="hybridMultilevel"/>
    <w:tmpl w:val="989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8E6"/>
    <w:multiLevelType w:val="hybridMultilevel"/>
    <w:tmpl w:val="A0A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C5"/>
    <w:rsid w:val="00000F80"/>
    <w:rsid w:val="00036B11"/>
    <w:rsid w:val="00044FDC"/>
    <w:rsid w:val="00046625"/>
    <w:rsid w:val="0008713C"/>
    <w:rsid w:val="000A7165"/>
    <w:rsid w:val="000C7B0C"/>
    <w:rsid w:val="000D71C5"/>
    <w:rsid w:val="000F3E0C"/>
    <w:rsid w:val="0010085F"/>
    <w:rsid w:val="001045DD"/>
    <w:rsid w:val="001077BE"/>
    <w:rsid w:val="0012047C"/>
    <w:rsid w:val="00120768"/>
    <w:rsid w:val="00136F47"/>
    <w:rsid w:val="0015370D"/>
    <w:rsid w:val="0017434D"/>
    <w:rsid w:val="00176164"/>
    <w:rsid w:val="001A0A05"/>
    <w:rsid w:val="001C498B"/>
    <w:rsid w:val="001D3C7E"/>
    <w:rsid w:val="00216B1D"/>
    <w:rsid w:val="00232FC3"/>
    <w:rsid w:val="00240EB2"/>
    <w:rsid w:val="00293AD2"/>
    <w:rsid w:val="002966F5"/>
    <w:rsid w:val="002E0F33"/>
    <w:rsid w:val="002E300C"/>
    <w:rsid w:val="00357BB8"/>
    <w:rsid w:val="00367EBD"/>
    <w:rsid w:val="00377689"/>
    <w:rsid w:val="003A5C8B"/>
    <w:rsid w:val="003D0D99"/>
    <w:rsid w:val="004841CD"/>
    <w:rsid w:val="004C6025"/>
    <w:rsid w:val="004C7CF1"/>
    <w:rsid w:val="004D0092"/>
    <w:rsid w:val="004F7A8F"/>
    <w:rsid w:val="005116DF"/>
    <w:rsid w:val="00521219"/>
    <w:rsid w:val="00571CC0"/>
    <w:rsid w:val="00585AA3"/>
    <w:rsid w:val="005B1D70"/>
    <w:rsid w:val="005B63D4"/>
    <w:rsid w:val="005C43FC"/>
    <w:rsid w:val="005D1206"/>
    <w:rsid w:val="005F0C8D"/>
    <w:rsid w:val="0066593C"/>
    <w:rsid w:val="0068110D"/>
    <w:rsid w:val="00683ADF"/>
    <w:rsid w:val="0068548A"/>
    <w:rsid w:val="007C1FF9"/>
    <w:rsid w:val="007E3F77"/>
    <w:rsid w:val="007F6152"/>
    <w:rsid w:val="00803F2F"/>
    <w:rsid w:val="00824531"/>
    <w:rsid w:val="00857FCE"/>
    <w:rsid w:val="00881586"/>
    <w:rsid w:val="008A4583"/>
    <w:rsid w:val="008A58EC"/>
    <w:rsid w:val="008B7B13"/>
    <w:rsid w:val="009245E8"/>
    <w:rsid w:val="00956622"/>
    <w:rsid w:val="00961004"/>
    <w:rsid w:val="009D12EF"/>
    <w:rsid w:val="009F7E21"/>
    <w:rsid w:val="00A101D5"/>
    <w:rsid w:val="00A43A94"/>
    <w:rsid w:val="00AA1253"/>
    <w:rsid w:val="00AC3C3C"/>
    <w:rsid w:val="00AC4072"/>
    <w:rsid w:val="00B15090"/>
    <w:rsid w:val="00B44928"/>
    <w:rsid w:val="00B51AE3"/>
    <w:rsid w:val="00B55AC9"/>
    <w:rsid w:val="00B6684D"/>
    <w:rsid w:val="00BB69F5"/>
    <w:rsid w:val="00BE724A"/>
    <w:rsid w:val="00BF46E2"/>
    <w:rsid w:val="00C04993"/>
    <w:rsid w:val="00C33648"/>
    <w:rsid w:val="00C36CF7"/>
    <w:rsid w:val="00C703C6"/>
    <w:rsid w:val="00CA16C1"/>
    <w:rsid w:val="00CC11C0"/>
    <w:rsid w:val="00CD3130"/>
    <w:rsid w:val="00CF3772"/>
    <w:rsid w:val="00D03433"/>
    <w:rsid w:val="00D03AFE"/>
    <w:rsid w:val="00DB3C41"/>
    <w:rsid w:val="00DC0DF7"/>
    <w:rsid w:val="00DC20F8"/>
    <w:rsid w:val="00DC64EC"/>
    <w:rsid w:val="00DE5F0F"/>
    <w:rsid w:val="00E2014C"/>
    <w:rsid w:val="00E25ED2"/>
    <w:rsid w:val="00E534F5"/>
    <w:rsid w:val="00E549DE"/>
    <w:rsid w:val="00ED090D"/>
    <w:rsid w:val="00EE3066"/>
    <w:rsid w:val="00EE383B"/>
    <w:rsid w:val="00F455C4"/>
    <w:rsid w:val="00F67E1F"/>
    <w:rsid w:val="00FA20FB"/>
    <w:rsid w:val="00FA746B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9D50F"/>
  <w15:docId w15:val="{E682DD80-9AAC-4E62-9A9B-17824EC8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3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1045DD"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AA3"/>
    <w:pPr>
      <w:tabs>
        <w:tab w:val="right" w:leader="dot" w:pos="8640"/>
      </w:tabs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585AA3"/>
    <w:rPr>
      <w:b/>
      <w:sz w:val="36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AC3C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7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24A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E7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24A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36B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B1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A285-53D9-4E37-8800-6CCF9B9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 Awarded by QCBS</vt:lpstr>
    </vt:vector>
  </TitlesOfParts>
  <Company>World Bank Grou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 Awarded by QCBS</dc:title>
  <dc:creator>Teia Brown</dc:creator>
  <cp:lastModifiedBy>Ирина Осипова</cp:lastModifiedBy>
  <cp:revision>4</cp:revision>
  <cp:lastPrinted>2021-02-15T12:08:00Z</cp:lastPrinted>
  <dcterms:created xsi:type="dcterms:W3CDTF">2021-02-15T12:03:00Z</dcterms:created>
  <dcterms:modified xsi:type="dcterms:W3CDTF">2021-02-15T12:12:00Z</dcterms:modified>
</cp:coreProperties>
</file>